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AA" w:rsidRPr="00AE1A48" w:rsidRDefault="00F45E09" w:rsidP="00FF28B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E1A48">
        <w:rPr>
          <w:rFonts w:cs="B Nazanin" w:hint="cs"/>
          <w:b/>
          <w:bCs/>
          <w:sz w:val="26"/>
          <w:szCs w:val="26"/>
          <w:rtl/>
          <w:lang w:bidi="fa-IR"/>
        </w:rPr>
        <w:t>اسامی مصاحبه شوندگان روز</w:t>
      </w:r>
      <w:r w:rsidR="003B5271" w:rsidRPr="00AE1A4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F28BF" w:rsidRPr="00AE1A48">
        <w:rPr>
          <w:rFonts w:cs="B Nazanin" w:hint="cs"/>
          <w:b/>
          <w:bCs/>
          <w:sz w:val="26"/>
          <w:szCs w:val="26"/>
          <w:rtl/>
          <w:lang w:bidi="fa-IR"/>
        </w:rPr>
        <w:t>پنج</w:t>
      </w:r>
      <w:r w:rsidR="00692A59" w:rsidRPr="00AE1A48">
        <w:rPr>
          <w:rFonts w:cs="B Nazanin" w:hint="cs"/>
          <w:b/>
          <w:bCs/>
          <w:sz w:val="26"/>
          <w:szCs w:val="26"/>
          <w:rtl/>
          <w:lang w:bidi="fa-IR"/>
        </w:rPr>
        <w:t xml:space="preserve"> شنبه</w:t>
      </w:r>
      <w:r w:rsidR="003B2952" w:rsidRPr="00AE1A4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F28BF" w:rsidRPr="00AE1A48">
        <w:rPr>
          <w:rFonts w:cs="B Nazanin" w:hint="cs"/>
          <w:b/>
          <w:bCs/>
          <w:sz w:val="26"/>
          <w:szCs w:val="26"/>
          <w:rtl/>
          <w:lang w:bidi="fa-IR"/>
        </w:rPr>
        <w:t>07</w:t>
      </w:r>
      <w:r w:rsidR="003B2952" w:rsidRPr="00AE1A48">
        <w:rPr>
          <w:rFonts w:cs="B Nazanin" w:hint="cs"/>
          <w:b/>
          <w:bCs/>
          <w:sz w:val="26"/>
          <w:szCs w:val="26"/>
          <w:rtl/>
          <w:lang w:bidi="fa-IR"/>
        </w:rPr>
        <w:t>/06/1398</w:t>
      </w:r>
    </w:p>
    <w:tbl>
      <w:tblPr>
        <w:tblStyle w:val="TableGrid"/>
        <w:bidiVisual/>
        <w:tblW w:w="11168" w:type="dxa"/>
        <w:tblInd w:w="-822" w:type="dxa"/>
        <w:tblLook w:val="04A0" w:firstRow="1" w:lastRow="0" w:firstColumn="1" w:lastColumn="0" w:noHBand="0" w:noVBand="1"/>
      </w:tblPr>
      <w:tblGrid>
        <w:gridCol w:w="934"/>
        <w:gridCol w:w="1134"/>
        <w:gridCol w:w="9100"/>
      </w:tblGrid>
      <w:tr w:rsidR="008D399B" w:rsidRPr="00AE1A48" w:rsidTr="00AE1A48">
        <w:trPr>
          <w:trHeight w:val="586"/>
        </w:trPr>
        <w:tc>
          <w:tcPr>
            <w:tcW w:w="934" w:type="dxa"/>
            <w:vAlign w:val="center"/>
          </w:tcPr>
          <w:p w:rsidR="00063DD8" w:rsidRPr="00AE1A48" w:rsidRDefault="00063DD8" w:rsidP="00AE1A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F45E09" w:rsidRPr="00AE1A48" w:rsidRDefault="00063DD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9100" w:type="dxa"/>
            <w:vAlign w:val="center"/>
          </w:tcPr>
          <w:p w:rsidR="00F45E09" w:rsidRPr="00AE1A48" w:rsidRDefault="00063DD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سام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00" w:type="dxa"/>
            <w:vAlign w:val="center"/>
          </w:tcPr>
          <w:p w:rsidR="00F45E09" w:rsidRPr="00AE1A48" w:rsidRDefault="00192487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زینب ابراهیمی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یاسمن احمدی</w:t>
            </w:r>
            <w:r w:rsidR="00E31344" w:rsidRPr="00AE1A48">
              <w:rPr>
                <w:rFonts w:cs="B Nazanin" w:hint="cs"/>
                <w:b/>
                <w:bCs/>
                <w:rtl/>
                <w:lang w:bidi="fa-IR"/>
              </w:rPr>
              <w:t xml:space="preserve">- مائده انور- </w:t>
            </w:r>
            <w:r w:rsidR="00451DD2" w:rsidRPr="00AE1A48">
              <w:rPr>
                <w:rFonts w:cs="B Nazanin" w:hint="cs"/>
                <w:b/>
                <w:bCs/>
                <w:rtl/>
                <w:lang w:bidi="fa-IR"/>
              </w:rPr>
              <w:t xml:space="preserve">معصومه دهقانی فرجاد- </w:t>
            </w:r>
            <w:r w:rsidR="00AE1A48">
              <w:rPr>
                <w:rFonts w:cs="B Nazanin" w:hint="cs"/>
                <w:b/>
                <w:bCs/>
                <w:rtl/>
                <w:lang w:bidi="fa-IR"/>
              </w:rPr>
              <w:t>نرگس زبرجدی قوش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:30</w:t>
            </w:r>
          </w:p>
        </w:tc>
        <w:tc>
          <w:tcPr>
            <w:tcW w:w="9100" w:type="dxa"/>
            <w:vAlign w:val="center"/>
          </w:tcPr>
          <w:p w:rsidR="00F45E09" w:rsidRPr="00AE1A48" w:rsidRDefault="00E5152F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معصومه</w:t>
            </w:r>
            <w:r w:rsidR="00DF27B9"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اخگری </w:t>
            </w:r>
            <w:r w:rsidR="00DF27B9"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DF27B9"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رقیه اسدی- سارااسدی بخش </w:t>
            </w:r>
            <w:r w:rsidR="00DF27B9"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DF27B9" w:rsidRPr="00AE1A48">
              <w:rPr>
                <w:rFonts w:cs="B Nazanin" w:hint="cs"/>
                <w:b/>
                <w:bCs/>
                <w:rtl/>
                <w:lang w:bidi="fa-IR"/>
              </w:rPr>
              <w:t>فاطمه اسماعیلی- ملیکاذ اسماعیلی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00" w:type="dxa"/>
            <w:vAlign w:val="center"/>
          </w:tcPr>
          <w:p w:rsidR="00F45E09" w:rsidRPr="00AE1A48" w:rsidRDefault="00B20CF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زینب اسمعیلی- سهیلا اصغری- ریحانه اقاحسنی- مریم اقائی نژاد </w:t>
            </w:r>
            <w:r w:rsidR="00924111"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24111" w:rsidRPr="00AE1A48">
              <w:rPr>
                <w:rFonts w:cs="B Nazanin" w:hint="cs"/>
                <w:b/>
                <w:bCs/>
                <w:rtl/>
                <w:lang w:bidi="fa-IR"/>
              </w:rPr>
              <w:t>آیدا الشلو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:30</w:t>
            </w:r>
          </w:p>
        </w:tc>
        <w:tc>
          <w:tcPr>
            <w:tcW w:w="9100" w:type="dxa"/>
            <w:vAlign w:val="center"/>
          </w:tcPr>
          <w:p w:rsidR="00F45E09" w:rsidRPr="00AE1A48" w:rsidRDefault="00924111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نگار امیری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بهاره انصاریان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هانیه ایمان پور- نازیلا ایمنی- آتنا باقر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00" w:type="dxa"/>
            <w:vAlign w:val="center"/>
          </w:tcPr>
          <w:p w:rsidR="00F45E09" w:rsidRPr="00AE1A48" w:rsidRDefault="009F0102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حانیه باقری- فاطمه بردبار- زهرا بهرامی- رضوان بهلولی- مرجان بهمنی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0:30</w:t>
            </w:r>
          </w:p>
        </w:tc>
        <w:tc>
          <w:tcPr>
            <w:tcW w:w="9100" w:type="dxa"/>
            <w:vAlign w:val="center"/>
          </w:tcPr>
          <w:p w:rsidR="00F45E09" w:rsidRPr="00AE1A48" w:rsidRDefault="009F0102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فرشته بیرامی- الهه بیگی- نسترن جدی- فاطمه پاچنگ- زهرا پاشاپو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F45E09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34" w:type="dxa"/>
            <w:vAlign w:val="center"/>
          </w:tcPr>
          <w:p w:rsidR="00F45E09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100" w:type="dxa"/>
            <w:vAlign w:val="center"/>
          </w:tcPr>
          <w:p w:rsidR="00F45E09" w:rsidRPr="00AE1A48" w:rsidRDefault="002E2A6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آرزو تاجیک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مهسا جباری- زهرا جعفری- عاطفه جعفری- مونس جعفر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34" w:type="dxa"/>
            <w:vAlign w:val="center"/>
          </w:tcPr>
          <w:p w:rsidR="004B610A" w:rsidRPr="00AE1A48" w:rsidRDefault="00CE6DB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:30</w:t>
            </w:r>
          </w:p>
        </w:tc>
        <w:tc>
          <w:tcPr>
            <w:tcW w:w="9100" w:type="dxa"/>
            <w:vAlign w:val="center"/>
          </w:tcPr>
          <w:p w:rsidR="004B610A" w:rsidRPr="00AE1A48" w:rsidRDefault="002E2A6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مریم السادات جعفری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فاطمه جعفر پور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فرناز جعفری- معصومه جوادی- سحر جویبار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00" w:type="dxa"/>
            <w:vAlign w:val="center"/>
          </w:tcPr>
          <w:p w:rsidR="004B610A" w:rsidRPr="00AE1A48" w:rsidRDefault="0047100D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زهرا جهاندیده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زهرا جهانگیری- منیره سادات چراغی- راحله سادات حسینی- </w:t>
            </w:r>
            <w:r w:rsidR="007F0F9F" w:rsidRPr="00AE1A48">
              <w:rPr>
                <w:rFonts w:cs="B Nazanin" w:hint="cs"/>
                <w:b/>
                <w:bCs/>
                <w:rtl/>
                <w:lang w:bidi="fa-IR"/>
              </w:rPr>
              <w:t>فرزانه حیدر زاده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 w:colFirst="2" w:colLast="2"/>
            <w:r w:rsidRPr="00AE1A4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3:30</w:t>
            </w:r>
          </w:p>
        </w:tc>
        <w:tc>
          <w:tcPr>
            <w:tcW w:w="9100" w:type="dxa"/>
            <w:vAlign w:val="center"/>
          </w:tcPr>
          <w:p w:rsidR="004B610A" w:rsidRPr="00AE1A48" w:rsidRDefault="007F0F9F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زهرا حیدر نیا-مریم خادم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هانیه خاک پور- مرضیه خدابخشی- فاطمه خدائ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00" w:type="dxa"/>
            <w:vAlign w:val="center"/>
          </w:tcPr>
          <w:p w:rsidR="004B610A" w:rsidRPr="00AE1A48" w:rsidRDefault="00F42EDF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نگار خرم روان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بهاره خرم زمان </w:t>
            </w:r>
            <w:r w:rsidRPr="00AE1A48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Pr="00AE1A48">
              <w:rPr>
                <w:rFonts w:cs="B Nazanin" w:hint="cs"/>
                <w:b/>
                <w:bCs/>
                <w:rtl/>
                <w:lang w:bidi="fa-IR"/>
              </w:rPr>
              <w:t xml:space="preserve"> عارفه خلج- مهدیه خلیلی- صبا خواجه وند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:30</w:t>
            </w:r>
          </w:p>
        </w:tc>
        <w:tc>
          <w:tcPr>
            <w:tcW w:w="9100" w:type="dxa"/>
            <w:vAlign w:val="center"/>
          </w:tcPr>
          <w:p w:rsidR="004B610A" w:rsidRPr="00AE1A48" w:rsidRDefault="00DE27C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فاطمه خوش رفتار-فاطمه داداش پور- مهسا داداشی- سید عاطفه حسینی- نگین دانش دوست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00" w:type="dxa"/>
            <w:vAlign w:val="center"/>
          </w:tcPr>
          <w:p w:rsidR="004B610A" w:rsidRPr="00AE1A48" w:rsidRDefault="00DE27C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رضوانه دستوری- مهسا دل افروز- زهرا توحیدی فر- نگین خالدی- سوگند ربیع پو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:30</w:t>
            </w:r>
          </w:p>
        </w:tc>
        <w:tc>
          <w:tcPr>
            <w:tcW w:w="9100" w:type="dxa"/>
            <w:vAlign w:val="center"/>
          </w:tcPr>
          <w:p w:rsidR="004B610A" w:rsidRPr="00AE1A48" w:rsidRDefault="001954CE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سید فاطمه طباطبائی-</w:t>
            </w:r>
            <w:r w:rsidR="002505F9" w:rsidRPr="00AE1A48">
              <w:rPr>
                <w:rFonts w:cs="B Nazanin" w:hint="cs"/>
                <w:b/>
                <w:bCs/>
                <w:rtl/>
                <w:lang w:bidi="fa-IR"/>
              </w:rPr>
              <w:t>الهه رزمی- ندا رسول زاده- حدیثه رضایی- خاطره رنجبران</w:t>
            </w:r>
          </w:p>
        </w:tc>
      </w:tr>
      <w:bookmarkEnd w:id="0"/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00" w:type="dxa"/>
            <w:vAlign w:val="center"/>
          </w:tcPr>
          <w:p w:rsidR="004B610A" w:rsidRPr="00AE1A48" w:rsidRDefault="001954CE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زهرا زرینی- محدثه سر لک- سمانه سمیعی قربانی- عسل شراهی-  یگانه صحت بازقلعه</w:t>
            </w:r>
          </w:p>
        </w:tc>
      </w:tr>
      <w:tr w:rsidR="008D399B" w:rsidRPr="00AE1A48" w:rsidTr="006B4A83">
        <w:trPr>
          <w:trHeight w:val="601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134" w:type="dxa"/>
            <w:vAlign w:val="center"/>
          </w:tcPr>
          <w:p w:rsidR="004B610A" w:rsidRPr="00AE1A48" w:rsidRDefault="00BF0EC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6:30</w:t>
            </w:r>
          </w:p>
        </w:tc>
        <w:tc>
          <w:tcPr>
            <w:tcW w:w="9100" w:type="dxa"/>
            <w:vAlign w:val="center"/>
          </w:tcPr>
          <w:p w:rsidR="004B610A" w:rsidRPr="00AE1A48" w:rsidRDefault="0047164F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مریم صحرایی- زهراشیر پور- الهام نورائی- صبا صراف- آیدا احمد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00" w:type="dxa"/>
            <w:vAlign w:val="center"/>
          </w:tcPr>
          <w:p w:rsidR="004B610A" w:rsidRPr="00AE1A48" w:rsidRDefault="007D4229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ساغر روح زاد- فاطمه زارع- زهرا صوفی-یاسمن طهماسبی- ریحانه عابدین پور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7:30</w:t>
            </w:r>
          </w:p>
        </w:tc>
        <w:tc>
          <w:tcPr>
            <w:tcW w:w="9100" w:type="dxa"/>
            <w:vAlign w:val="center"/>
          </w:tcPr>
          <w:p w:rsidR="004B610A" w:rsidRPr="00AE1A48" w:rsidRDefault="00707A6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زهرا عابدینی- نفیسه عباسی- مائده عبداللهی- سحر رضایی- فاطمه عزیزی</w:t>
            </w:r>
          </w:p>
        </w:tc>
      </w:tr>
      <w:tr w:rsidR="008D399B" w:rsidRPr="00AE1A48" w:rsidTr="006B4A83">
        <w:trPr>
          <w:trHeight w:val="647"/>
        </w:trPr>
        <w:tc>
          <w:tcPr>
            <w:tcW w:w="934" w:type="dxa"/>
            <w:vAlign w:val="center"/>
          </w:tcPr>
          <w:p w:rsidR="004B610A" w:rsidRPr="00AE1A48" w:rsidRDefault="008D1586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134" w:type="dxa"/>
            <w:vAlign w:val="center"/>
          </w:tcPr>
          <w:p w:rsidR="004B610A" w:rsidRPr="00AE1A48" w:rsidRDefault="00850955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100" w:type="dxa"/>
            <w:vAlign w:val="center"/>
          </w:tcPr>
          <w:p w:rsidR="004B610A" w:rsidRPr="00AE1A48" w:rsidRDefault="00707A68" w:rsidP="003B29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1A48">
              <w:rPr>
                <w:rFonts w:cs="B Nazanin" w:hint="cs"/>
                <w:b/>
                <w:bCs/>
                <w:rtl/>
                <w:lang w:bidi="fa-IR"/>
              </w:rPr>
              <w:t>فاطمه عزیزی(محمد)</w:t>
            </w:r>
            <w:r w:rsidR="000F29F2" w:rsidRPr="00AE1A48">
              <w:rPr>
                <w:rFonts w:cs="B Nazanin" w:hint="cs"/>
                <w:b/>
                <w:bCs/>
                <w:rtl/>
                <w:lang w:bidi="fa-IR"/>
              </w:rPr>
              <w:t xml:space="preserve">-الله عطاری- سیده سارا علوی- مرضیه غلامی- یلدا فاطمی </w:t>
            </w:r>
          </w:p>
        </w:tc>
      </w:tr>
    </w:tbl>
    <w:p w:rsidR="00F45E09" w:rsidRPr="00AE1A48" w:rsidRDefault="00F45E09" w:rsidP="00AE1A48">
      <w:pPr>
        <w:bidi/>
        <w:rPr>
          <w:rFonts w:cs="B Nazanin"/>
          <w:b/>
          <w:bCs/>
          <w:lang w:bidi="fa-IR"/>
        </w:rPr>
      </w:pPr>
    </w:p>
    <w:sectPr w:rsidR="00F45E09" w:rsidRPr="00AE1A48" w:rsidSect="00AE1A48"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50"/>
    <w:rsid w:val="00063DD8"/>
    <w:rsid w:val="000F26FB"/>
    <w:rsid w:val="000F29F2"/>
    <w:rsid w:val="00192487"/>
    <w:rsid w:val="001954CE"/>
    <w:rsid w:val="00230844"/>
    <w:rsid w:val="002505F9"/>
    <w:rsid w:val="002E2A65"/>
    <w:rsid w:val="003B2952"/>
    <w:rsid w:val="003B5271"/>
    <w:rsid w:val="00451DD2"/>
    <w:rsid w:val="0047100D"/>
    <w:rsid w:val="0047164F"/>
    <w:rsid w:val="004B610A"/>
    <w:rsid w:val="00692A59"/>
    <w:rsid w:val="006B4A83"/>
    <w:rsid w:val="006E6A15"/>
    <w:rsid w:val="00707A68"/>
    <w:rsid w:val="00710305"/>
    <w:rsid w:val="00790289"/>
    <w:rsid w:val="007D4229"/>
    <w:rsid w:val="007F0F9F"/>
    <w:rsid w:val="007F4618"/>
    <w:rsid w:val="00850955"/>
    <w:rsid w:val="00874113"/>
    <w:rsid w:val="008D1586"/>
    <w:rsid w:val="008D399B"/>
    <w:rsid w:val="00924111"/>
    <w:rsid w:val="009F0102"/>
    <w:rsid w:val="00A36953"/>
    <w:rsid w:val="00AE1A48"/>
    <w:rsid w:val="00AF10B3"/>
    <w:rsid w:val="00B20CF6"/>
    <w:rsid w:val="00BF0EC9"/>
    <w:rsid w:val="00CB1A8A"/>
    <w:rsid w:val="00CE6DB8"/>
    <w:rsid w:val="00D670B7"/>
    <w:rsid w:val="00DE27C8"/>
    <w:rsid w:val="00DF27B9"/>
    <w:rsid w:val="00DF6D99"/>
    <w:rsid w:val="00E31344"/>
    <w:rsid w:val="00E5152F"/>
    <w:rsid w:val="00F42EDF"/>
    <w:rsid w:val="00F45E09"/>
    <w:rsid w:val="00F57E50"/>
    <w:rsid w:val="00F859B1"/>
    <w:rsid w:val="00FD2F47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8B2E8"/>
  <w15:docId w15:val="{64917101-8104-4D6B-9F6D-4F3125C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64EF-50E6-4D25-B37E-96E34F6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fanavari</cp:lastModifiedBy>
  <cp:revision>12</cp:revision>
  <cp:lastPrinted>2019-08-28T03:56:00Z</cp:lastPrinted>
  <dcterms:created xsi:type="dcterms:W3CDTF">2019-08-28T03:29:00Z</dcterms:created>
  <dcterms:modified xsi:type="dcterms:W3CDTF">2019-08-28T10:37:00Z</dcterms:modified>
</cp:coreProperties>
</file>